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1F52DD">
        <w:t>3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Pr="008241AD" w:rsidRDefault="00F76C79" w:rsidP="003A24FF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</w:t>
      </w:r>
      <w:r w:rsidR="00D933E5">
        <w:rPr>
          <w:b/>
          <w:szCs w:val="24"/>
        </w:rPr>
        <w:t xml:space="preserve">para que seja feito a </w:t>
      </w:r>
      <w:r w:rsidR="00D933E5" w:rsidRPr="008241AD">
        <w:rPr>
          <w:rStyle w:val="null"/>
          <w:b/>
        </w:rPr>
        <w:t>construção de um calçadão começando autos do Bar Rinhadeiro até o ba</w:t>
      </w:r>
      <w:r w:rsidR="008241AD" w:rsidRPr="008241AD">
        <w:rPr>
          <w:rStyle w:val="null"/>
          <w:b/>
        </w:rPr>
        <w:t xml:space="preserve">irro Saiqui para a comunidade usufruir para caminhadas e também para prestar homenagem a nossa Senhora de Caravaggio e irem a festa. </w:t>
      </w:r>
    </w:p>
    <w:p w:rsidR="008241AD" w:rsidRDefault="008241AD" w:rsidP="008241AD">
      <w:pPr>
        <w:rPr>
          <w:b/>
        </w:rPr>
      </w:pPr>
    </w:p>
    <w:p w:rsidR="008241AD" w:rsidRDefault="008241AD" w:rsidP="008241AD">
      <w:pPr>
        <w:rPr>
          <w:b/>
        </w:rPr>
      </w:pPr>
    </w:p>
    <w:p w:rsidR="004B3980" w:rsidRPr="001F4841" w:rsidRDefault="004B3980" w:rsidP="008241AD">
      <w:pPr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F137A9" w:rsidRDefault="00D93C00" w:rsidP="00637C02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 xml:space="preserve">a qual sempre tem problema </w:t>
      </w:r>
      <w:r w:rsidR="008241AD">
        <w:rPr>
          <w:szCs w:val="24"/>
        </w:rPr>
        <w:t>com veículos na época festiva e também no dia a dia pó isso solicito esta melhoria para melhor atendimento a os devotos a  Santa e também para a circulação de ciclistas em geral.</w:t>
      </w:r>
      <w:r w:rsidR="003A24FF">
        <w:rPr>
          <w:szCs w:val="24"/>
        </w:rPr>
        <w:t>Desde já Agradeço vossa Atenção.</w:t>
      </w: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3A24FF" w:rsidRDefault="003A24FF" w:rsidP="00F578FB">
      <w:pPr>
        <w:jc w:val="both"/>
        <w:rPr>
          <w:b/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3A24FF">
        <w:rPr>
          <w:b/>
          <w:szCs w:val="24"/>
        </w:rPr>
        <w:t xml:space="preserve">12 de Novembro </w:t>
      </w:r>
      <w:r w:rsidR="000D43AC" w:rsidRPr="001F52DD">
        <w:rPr>
          <w:b/>
          <w:szCs w:val="24"/>
        </w:rPr>
        <w:t xml:space="preserve"> de 201</w:t>
      </w:r>
      <w:r w:rsidR="001F52DD" w:rsidRPr="001F52DD">
        <w:rPr>
          <w:b/>
          <w:szCs w:val="24"/>
        </w:rPr>
        <w:t>3</w:t>
      </w:r>
      <w:r w:rsidR="004B3980" w:rsidRPr="001F52DD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EC8" w:rsidRDefault="008B7EC8">
      <w:r>
        <w:separator/>
      </w:r>
    </w:p>
  </w:endnote>
  <w:endnote w:type="continuationSeparator" w:id="1">
    <w:p w:rsidR="008B7EC8" w:rsidRDefault="008B7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EC8" w:rsidRDefault="008B7EC8">
      <w:r>
        <w:separator/>
      </w:r>
    </w:p>
  </w:footnote>
  <w:footnote w:type="continuationSeparator" w:id="1">
    <w:p w:rsidR="008B7EC8" w:rsidRDefault="008B7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1B2F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1B2F87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5017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2F87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A24FF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1AD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B7EC8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1A4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3E5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B771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13-08-08T19:42:00Z</cp:lastPrinted>
  <dcterms:created xsi:type="dcterms:W3CDTF">2013-11-08T18:57:00Z</dcterms:created>
  <dcterms:modified xsi:type="dcterms:W3CDTF">2013-11-08T18:57:00Z</dcterms:modified>
</cp:coreProperties>
</file>